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22" w:rsidRPr="007331FC" w:rsidRDefault="009D13B7" w:rsidP="009D13B7">
      <w:pPr>
        <w:jc w:val="center"/>
        <w:rPr>
          <w:b/>
          <w:bCs/>
          <w:sz w:val="28"/>
          <w:szCs w:val="28"/>
          <w:rtl/>
          <w:lang w:bidi="ar-JO"/>
        </w:rPr>
      </w:pPr>
      <w:r w:rsidRPr="007331FC">
        <w:rPr>
          <w:rFonts w:hint="cs"/>
          <w:b/>
          <w:bCs/>
          <w:sz w:val="28"/>
          <w:szCs w:val="28"/>
          <w:rtl/>
          <w:lang w:bidi="ar-JO"/>
        </w:rPr>
        <w:t>انموذج طلب مادة بديلة</w:t>
      </w:r>
    </w:p>
    <w:p w:rsidR="009D13B7" w:rsidRPr="007331FC" w:rsidRDefault="009D13B7" w:rsidP="007331FC">
      <w:pPr>
        <w:jc w:val="center"/>
        <w:rPr>
          <w:sz w:val="28"/>
          <w:szCs w:val="28"/>
          <w:rtl/>
          <w:lang w:bidi="ar-JO"/>
        </w:rPr>
      </w:pPr>
      <w:r w:rsidRPr="007331FC">
        <w:rPr>
          <w:rFonts w:hint="cs"/>
          <w:sz w:val="28"/>
          <w:szCs w:val="28"/>
          <w:rtl/>
          <w:lang w:bidi="ar-JO"/>
        </w:rPr>
        <w:t>على الطالب مراعاة ا</w:t>
      </w:r>
      <w:r w:rsidR="007331FC">
        <w:rPr>
          <w:rFonts w:hint="cs"/>
          <w:sz w:val="28"/>
          <w:szCs w:val="28"/>
          <w:rtl/>
          <w:lang w:bidi="ar-JO"/>
        </w:rPr>
        <w:t>لد</w:t>
      </w:r>
      <w:r w:rsidRPr="007331FC">
        <w:rPr>
          <w:rFonts w:hint="cs"/>
          <w:sz w:val="28"/>
          <w:szCs w:val="28"/>
          <w:rtl/>
          <w:lang w:bidi="ar-JO"/>
        </w:rPr>
        <w:t xml:space="preserve">قة التامة في تعبئة المعلومات ويتحمل كامل المسؤولية المترتبة على ذل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6838E1" w:rsidRPr="007331FC" w:rsidTr="000E5CBB">
        <w:trPr>
          <w:trHeight w:val="510"/>
        </w:trPr>
        <w:tc>
          <w:tcPr>
            <w:tcW w:w="7650" w:type="dxa"/>
          </w:tcPr>
          <w:p w:rsidR="006838E1" w:rsidRPr="007331FC" w:rsidRDefault="006838E1" w:rsidP="006838E1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1700" w:type="dxa"/>
            <w:vAlign w:val="center"/>
          </w:tcPr>
          <w:p w:rsidR="006838E1" w:rsidRPr="007331FC" w:rsidRDefault="006838E1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سم الطالب</w:t>
            </w:r>
          </w:p>
        </w:tc>
      </w:tr>
      <w:tr w:rsidR="006838E1" w:rsidRPr="007331FC" w:rsidTr="000E5CBB">
        <w:trPr>
          <w:trHeight w:val="510"/>
        </w:trPr>
        <w:tc>
          <w:tcPr>
            <w:tcW w:w="7650" w:type="dxa"/>
          </w:tcPr>
          <w:p w:rsidR="006838E1" w:rsidRPr="007331FC" w:rsidRDefault="006838E1" w:rsidP="006838E1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1700" w:type="dxa"/>
            <w:vAlign w:val="center"/>
          </w:tcPr>
          <w:p w:rsidR="006838E1" w:rsidRPr="007331FC" w:rsidRDefault="006838E1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لرقم الجامعي</w:t>
            </w:r>
          </w:p>
        </w:tc>
      </w:tr>
      <w:tr w:rsidR="006838E1" w:rsidRPr="007331FC" w:rsidTr="000E5CBB">
        <w:trPr>
          <w:trHeight w:val="510"/>
        </w:trPr>
        <w:tc>
          <w:tcPr>
            <w:tcW w:w="7650" w:type="dxa"/>
          </w:tcPr>
          <w:p w:rsidR="006838E1" w:rsidRPr="007331FC" w:rsidRDefault="006838E1" w:rsidP="006838E1">
            <w:pPr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1700" w:type="dxa"/>
            <w:vAlign w:val="center"/>
          </w:tcPr>
          <w:p w:rsidR="006838E1" w:rsidRPr="007331FC" w:rsidRDefault="006838E1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لتخصص</w:t>
            </w:r>
          </w:p>
        </w:tc>
      </w:tr>
    </w:tbl>
    <w:p w:rsidR="00472EA2" w:rsidRPr="00472EA2" w:rsidRDefault="00472EA2" w:rsidP="006838E1">
      <w:pPr>
        <w:jc w:val="right"/>
        <w:rPr>
          <w:sz w:val="16"/>
          <w:szCs w:val="16"/>
          <w:rtl/>
          <w:lang w:bidi="ar-JO"/>
        </w:rPr>
      </w:pPr>
    </w:p>
    <w:p w:rsidR="006838E1" w:rsidRDefault="006838E1" w:rsidP="00F256C3">
      <w:pPr>
        <w:jc w:val="right"/>
        <w:rPr>
          <w:sz w:val="28"/>
          <w:szCs w:val="28"/>
          <w:rtl/>
          <w:lang w:bidi="ar-JO"/>
        </w:rPr>
      </w:pPr>
      <w:r w:rsidRPr="007331FC">
        <w:rPr>
          <w:rFonts w:hint="cs"/>
          <w:sz w:val="28"/>
          <w:szCs w:val="28"/>
          <w:rtl/>
          <w:lang w:bidi="ar-JO"/>
        </w:rPr>
        <w:t xml:space="preserve">هل سبق وأن </w:t>
      </w:r>
      <w:r w:rsidR="00383D42" w:rsidRPr="007331FC">
        <w:rPr>
          <w:rFonts w:hint="cs"/>
          <w:sz w:val="28"/>
          <w:szCs w:val="28"/>
          <w:rtl/>
          <w:lang w:bidi="ar-JO"/>
        </w:rPr>
        <w:t xml:space="preserve">تم إعطاؤك مادة بديلة؟ (نعم/لا) فإذا كانت الإجابة بنعم </w:t>
      </w:r>
      <w:r w:rsidR="00F256C3">
        <w:rPr>
          <w:rFonts w:hint="cs"/>
          <w:sz w:val="28"/>
          <w:szCs w:val="28"/>
          <w:rtl/>
          <w:lang w:bidi="ar-JO"/>
        </w:rPr>
        <w:t>ا</w:t>
      </w:r>
      <w:r w:rsidR="00383D42" w:rsidRPr="007331FC">
        <w:rPr>
          <w:rFonts w:hint="cs"/>
          <w:sz w:val="28"/>
          <w:szCs w:val="28"/>
          <w:rtl/>
          <w:lang w:bidi="ar-JO"/>
        </w:rPr>
        <w:t>ذك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3D42" w:rsidRPr="007331FC" w:rsidTr="007331FC">
        <w:trPr>
          <w:trHeight w:val="510"/>
        </w:trPr>
        <w:tc>
          <w:tcPr>
            <w:tcW w:w="1870" w:type="dxa"/>
            <w:vAlign w:val="center"/>
          </w:tcPr>
          <w:p w:rsidR="00383D42" w:rsidRPr="007331FC" w:rsidRDefault="000E1490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لفصل الدراسي</w:t>
            </w:r>
          </w:p>
        </w:tc>
        <w:tc>
          <w:tcPr>
            <w:tcW w:w="1870" w:type="dxa"/>
            <w:vAlign w:val="center"/>
          </w:tcPr>
          <w:p w:rsidR="00383D42" w:rsidRPr="007331FC" w:rsidRDefault="000E1490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رقمها</w:t>
            </w:r>
          </w:p>
        </w:tc>
        <w:tc>
          <w:tcPr>
            <w:tcW w:w="1870" w:type="dxa"/>
            <w:vAlign w:val="center"/>
          </w:tcPr>
          <w:p w:rsidR="00383D42" w:rsidRPr="007331FC" w:rsidRDefault="000E1490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سم المادة البديلة</w:t>
            </w:r>
          </w:p>
        </w:tc>
        <w:tc>
          <w:tcPr>
            <w:tcW w:w="1870" w:type="dxa"/>
            <w:vAlign w:val="center"/>
          </w:tcPr>
          <w:p w:rsidR="00383D42" w:rsidRPr="007331FC" w:rsidRDefault="000E1490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رقمها</w:t>
            </w:r>
          </w:p>
        </w:tc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 xml:space="preserve">اسم المادة </w:t>
            </w:r>
            <w:r w:rsidR="000E1490" w:rsidRPr="007331FC">
              <w:rPr>
                <w:rFonts w:hint="cs"/>
                <w:sz w:val="28"/>
                <w:szCs w:val="28"/>
                <w:rtl/>
                <w:lang w:bidi="ar-JO"/>
              </w:rPr>
              <w:t>الأصلية</w:t>
            </w:r>
          </w:p>
        </w:tc>
      </w:tr>
      <w:tr w:rsidR="00383D42" w:rsidRPr="007331FC" w:rsidTr="007331FC">
        <w:trPr>
          <w:trHeight w:val="510"/>
        </w:trPr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383D42" w:rsidRPr="007331FC" w:rsidTr="007331FC">
        <w:trPr>
          <w:trHeight w:val="510"/>
        </w:trPr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383D42" w:rsidRPr="007331FC" w:rsidRDefault="00383D42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</w:tbl>
    <w:p w:rsidR="00383D42" w:rsidRPr="00472EA2" w:rsidRDefault="00383D42" w:rsidP="006838E1">
      <w:pPr>
        <w:jc w:val="right"/>
        <w:rPr>
          <w:sz w:val="16"/>
          <w:szCs w:val="16"/>
          <w:rtl/>
          <w:lang w:bidi="ar-JO"/>
        </w:rPr>
      </w:pPr>
    </w:p>
    <w:p w:rsidR="000E1490" w:rsidRPr="007331FC" w:rsidRDefault="000E1490" w:rsidP="00F256C3">
      <w:pPr>
        <w:jc w:val="right"/>
        <w:rPr>
          <w:sz w:val="28"/>
          <w:szCs w:val="28"/>
          <w:rtl/>
          <w:lang w:bidi="ar-JO"/>
        </w:rPr>
      </w:pPr>
      <w:r w:rsidRPr="007331FC">
        <w:rPr>
          <w:rFonts w:hint="cs"/>
          <w:sz w:val="28"/>
          <w:szCs w:val="28"/>
          <w:rtl/>
          <w:lang w:bidi="ar-JO"/>
        </w:rPr>
        <w:t xml:space="preserve">أرجو التكرم بالموافقة على إعطائي مادة بديلة/ مادتين بديلتين </w:t>
      </w:r>
      <w:r w:rsidR="00F73ACB" w:rsidRPr="007331FC">
        <w:rPr>
          <w:rFonts w:hint="cs"/>
          <w:sz w:val="28"/>
          <w:szCs w:val="28"/>
          <w:rtl/>
          <w:lang w:bidi="ar-JO"/>
        </w:rPr>
        <w:t>وذلك لغايات التخرج في نهاية الفصل الدراسي ................. من العام الجامعي</w:t>
      </w:r>
      <w:r w:rsidR="00F256C3">
        <w:rPr>
          <w:rFonts w:hint="cs"/>
          <w:sz w:val="28"/>
          <w:szCs w:val="28"/>
          <w:rtl/>
          <w:lang w:bidi="ar-JO"/>
        </w:rPr>
        <w:t xml:space="preserve"> ................</w:t>
      </w:r>
      <w:r w:rsidR="00F73ACB" w:rsidRPr="007331FC">
        <w:rPr>
          <w:rFonts w:hint="cs"/>
          <w:sz w:val="28"/>
          <w:szCs w:val="28"/>
          <w:rtl/>
          <w:lang w:bidi="ar-JO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B29" w:rsidRPr="007331FC" w:rsidTr="007331FC">
        <w:trPr>
          <w:trHeight w:val="510"/>
        </w:trPr>
        <w:tc>
          <w:tcPr>
            <w:tcW w:w="1870" w:type="dxa"/>
            <w:vAlign w:val="center"/>
          </w:tcPr>
          <w:p w:rsidR="001C2B29" w:rsidRPr="007331FC" w:rsidRDefault="001C2B29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رقمها</w:t>
            </w:r>
          </w:p>
        </w:tc>
        <w:tc>
          <w:tcPr>
            <w:tcW w:w="1870" w:type="dxa"/>
            <w:vAlign w:val="center"/>
          </w:tcPr>
          <w:p w:rsidR="001C2B29" w:rsidRPr="007331FC" w:rsidRDefault="001C2B29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سم المادة البديلة</w:t>
            </w:r>
          </w:p>
        </w:tc>
        <w:tc>
          <w:tcPr>
            <w:tcW w:w="1870" w:type="dxa"/>
            <w:vAlign w:val="center"/>
          </w:tcPr>
          <w:p w:rsidR="001C2B29" w:rsidRPr="007331FC" w:rsidRDefault="001C2B29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رقمها</w:t>
            </w:r>
          </w:p>
        </w:tc>
        <w:tc>
          <w:tcPr>
            <w:tcW w:w="1870" w:type="dxa"/>
            <w:vAlign w:val="center"/>
          </w:tcPr>
          <w:p w:rsidR="001C2B29" w:rsidRPr="007331FC" w:rsidRDefault="001C2B29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سم المادة الأصلية</w:t>
            </w:r>
          </w:p>
        </w:tc>
        <w:tc>
          <w:tcPr>
            <w:tcW w:w="1870" w:type="dxa"/>
            <w:vMerge w:val="restart"/>
            <w:vAlign w:val="center"/>
          </w:tcPr>
          <w:p w:rsidR="001C2B29" w:rsidRPr="007331FC" w:rsidRDefault="001C2B29" w:rsidP="007331FC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لمادة البديلة الأولى</w:t>
            </w:r>
          </w:p>
        </w:tc>
      </w:tr>
      <w:tr w:rsidR="00F73ACB" w:rsidRPr="007331FC" w:rsidTr="007331FC">
        <w:trPr>
          <w:trHeight w:val="510"/>
        </w:trPr>
        <w:tc>
          <w:tcPr>
            <w:tcW w:w="1870" w:type="dxa"/>
            <w:vAlign w:val="center"/>
          </w:tcPr>
          <w:p w:rsidR="00F73ACB" w:rsidRPr="007331FC" w:rsidRDefault="00F73ACB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F73ACB" w:rsidRPr="007331FC" w:rsidRDefault="00F73ACB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F73ACB" w:rsidRPr="007331FC" w:rsidRDefault="00F73ACB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F73ACB" w:rsidRPr="007331FC" w:rsidRDefault="00F73ACB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Merge/>
            <w:vAlign w:val="center"/>
          </w:tcPr>
          <w:p w:rsidR="00F73ACB" w:rsidRPr="007331FC" w:rsidRDefault="00F73ACB" w:rsidP="007331FC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</w:tbl>
    <w:p w:rsidR="00F73ACB" w:rsidRPr="00472EA2" w:rsidRDefault="00F73ACB" w:rsidP="006838E1">
      <w:pPr>
        <w:jc w:val="right"/>
        <w:rPr>
          <w:sz w:val="16"/>
          <w:szCs w:val="16"/>
          <w:lang w:bidi="ar-JO"/>
        </w:rPr>
      </w:pPr>
    </w:p>
    <w:p w:rsidR="004F2BC4" w:rsidRPr="007331FC" w:rsidRDefault="004F2BC4" w:rsidP="004F2BC4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JO"/>
        </w:rPr>
      </w:pPr>
      <w:r w:rsidRPr="007331FC">
        <w:rPr>
          <w:rFonts w:hint="cs"/>
          <w:sz w:val="28"/>
          <w:szCs w:val="28"/>
          <w:rtl/>
          <w:lang w:bidi="ar-JO"/>
        </w:rPr>
        <w:t>سبب طلب المادة البديلة: أ. المادة الأصلية غير مطروحة</w:t>
      </w:r>
    </w:p>
    <w:p w:rsidR="004F2BC4" w:rsidRPr="007331FC" w:rsidRDefault="004F2BC4" w:rsidP="000E5CBB">
      <w:pPr>
        <w:pStyle w:val="ListParagraph"/>
        <w:bidi/>
        <w:ind w:left="2160"/>
        <w:rPr>
          <w:sz w:val="28"/>
          <w:szCs w:val="28"/>
          <w:rtl/>
          <w:lang w:bidi="ar-JO"/>
        </w:rPr>
      </w:pPr>
      <w:r w:rsidRPr="007331FC">
        <w:rPr>
          <w:rFonts w:hint="cs"/>
          <w:sz w:val="28"/>
          <w:szCs w:val="28"/>
          <w:rtl/>
          <w:lang w:bidi="ar-JO"/>
        </w:rPr>
        <w:t xml:space="preserve"> </w:t>
      </w:r>
      <w:r w:rsidR="000E5CBB">
        <w:rPr>
          <w:rFonts w:hint="cs"/>
          <w:sz w:val="28"/>
          <w:szCs w:val="28"/>
          <w:rtl/>
          <w:lang w:bidi="ar-JO"/>
        </w:rPr>
        <w:t xml:space="preserve">     </w:t>
      </w:r>
      <w:r w:rsidRPr="007331FC">
        <w:rPr>
          <w:rFonts w:hint="cs"/>
          <w:sz w:val="28"/>
          <w:szCs w:val="28"/>
          <w:rtl/>
          <w:lang w:bidi="ar-JO"/>
        </w:rPr>
        <w:t xml:space="preserve">  ب. المادة الأصلية متعارضة مع مادة ......</w:t>
      </w:r>
      <w:r w:rsidR="000E5CBB">
        <w:rPr>
          <w:rFonts w:hint="cs"/>
          <w:sz w:val="28"/>
          <w:szCs w:val="28"/>
          <w:rtl/>
          <w:lang w:bidi="ar-JO"/>
        </w:rPr>
        <w:t>.....</w:t>
      </w:r>
      <w:r w:rsidRPr="007331FC">
        <w:rPr>
          <w:rFonts w:hint="cs"/>
          <w:sz w:val="28"/>
          <w:szCs w:val="28"/>
          <w:rtl/>
          <w:lang w:bidi="ar-JO"/>
        </w:rPr>
        <w:t xml:space="preserve">........... شعبة رقم </w:t>
      </w:r>
      <w:proofErr w:type="gramStart"/>
      <w:r w:rsidRPr="007331FC">
        <w:rPr>
          <w:rFonts w:hint="cs"/>
          <w:sz w:val="28"/>
          <w:szCs w:val="28"/>
          <w:rtl/>
          <w:lang w:bidi="ar-JO"/>
        </w:rPr>
        <w:t xml:space="preserve">(  </w:t>
      </w:r>
      <w:proofErr w:type="gramEnd"/>
      <w:r w:rsidRPr="007331FC">
        <w:rPr>
          <w:rFonts w:hint="cs"/>
          <w:sz w:val="28"/>
          <w:szCs w:val="28"/>
          <w:rtl/>
          <w:lang w:bidi="ar-JO"/>
        </w:rPr>
        <w:t xml:space="preserve">   )</w:t>
      </w:r>
    </w:p>
    <w:p w:rsidR="004F2BC4" w:rsidRPr="007331FC" w:rsidRDefault="00847CE4" w:rsidP="00F256C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**</w:t>
      </w:r>
      <w:r w:rsidR="004F2BC4" w:rsidRPr="007331FC">
        <w:rPr>
          <w:rFonts w:hint="cs"/>
          <w:sz w:val="28"/>
          <w:szCs w:val="28"/>
          <w:rtl/>
          <w:lang w:bidi="ar-JO"/>
        </w:rPr>
        <w:t xml:space="preserve"> فصل تسجيل مادة التدريب الميداني لطلبة كلية الهندسة: الفصل ...</w:t>
      </w:r>
      <w:r>
        <w:rPr>
          <w:rFonts w:hint="cs"/>
          <w:sz w:val="28"/>
          <w:szCs w:val="28"/>
          <w:rtl/>
          <w:lang w:bidi="ar-JO"/>
        </w:rPr>
        <w:t>.....</w:t>
      </w:r>
      <w:r w:rsidR="004F2BC4" w:rsidRPr="007331FC">
        <w:rPr>
          <w:rFonts w:hint="cs"/>
          <w:sz w:val="28"/>
          <w:szCs w:val="28"/>
          <w:rtl/>
          <w:lang w:bidi="ar-JO"/>
        </w:rPr>
        <w:t>...من العام الجامعي</w:t>
      </w:r>
      <w:r w:rsidR="00F256C3">
        <w:rPr>
          <w:rFonts w:hint="cs"/>
          <w:sz w:val="28"/>
          <w:szCs w:val="28"/>
          <w:rtl/>
          <w:lang w:bidi="ar-JO"/>
        </w:rPr>
        <w:t xml:space="preserve"> 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B5D81" w:rsidRPr="007331FC" w:rsidTr="00847CE4">
        <w:trPr>
          <w:trHeight w:val="510"/>
        </w:trPr>
        <w:tc>
          <w:tcPr>
            <w:tcW w:w="1870" w:type="dxa"/>
            <w:vAlign w:val="center"/>
          </w:tcPr>
          <w:p w:rsidR="002B5D81" w:rsidRPr="007331FC" w:rsidRDefault="002B5D81" w:rsidP="00847CE4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رقمها</w:t>
            </w:r>
          </w:p>
        </w:tc>
        <w:tc>
          <w:tcPr>
            <w:tcW w:w="1870" w:type="dxa"/>
            <w:vAlign w:val="center"/>
          </w:tcPr>
          <w:p w:rsidR="002B5D81" w:rsidRPr="007331FC" w:rsidRDefault="002B5D81" w:rsidP="00847CE4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سم المادة البديلة</w:t>
            </w:r>
          </w:p>
        </w:tc>
        <w:tc>
          <w:tcPr>
            <w:tcW w:w="1870" w:type="dxa"/>
            <w:vAlign w:val="center"/>
          </w:tcPr>
          <w:p w:rsidR="002B5D81" w:rsidRPr="007331FC" w:rsidRDefault="002B5D81" w:rsidP="00847CE4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رقمها</w:t>
            </w:r>
          </w:p>
        </w:tc>
        <w:tc>
          <w:tcPr>
            <w:tcW w:w="1870" w:type="dxa"/>
            <w:vAlign w:val="center"/>
          </w:tcPr>
          <w:p w:rsidR="002B5D81" w:rsidRPr="007331FC" w:rsidRDefault="002B5D81" w:rsidP="00847CE4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سم المادة الأصلية</w:t>
            </w:r>
          </w:p>
        </w:tc>
        <w:tc>
          <w:tcPr>
            <w:tcW w:w="1870" w:type="dxa"/>
            <w:vMerge w:val="restart"/>
            <w:vAlign w:val="center"/>
          </w:tcPr>
          <w:p w:rsidR="002B5D81" w:rsidRPr="007331FC" w:rsidRDefault="002B5D81" w:rsidP="00982C73">
            <w:pPr>
              <w:jc w:val="center"/>
              <w:rPr>
                <w:sz w:val="28"/>
                <w:szCs w:val="28"/>
                <w:lang w:bidi="ar-JO"/>
              </w:rPr>
            </w:pPr>
            <w:r w:rsidRPr="007331FC">
              <w:rPr>
                <w:rFonts w:hint="cs"/>
                <w:sz w:val="28"/>
                <w:szCs w:val="28"/>
                <w:rtl/>
                <w:lang w:bidi="ar-JO"/>
              </w:rPr>
              <w:t>المادة البديلة ا</w:t>
            </w:r>
            <w:r w:rsidR="00982C73">
              <w:rPr>
                <w:rFonts w:hint="cs"/>
                <w:sz w:val="28"/>
                <w:szCs w:val="28"/>
                <w:rtl/>
                <w:lang w:bidi="ar-JO"/>
              </w:rPr>
              <w:t>لثانية</w:t>
            </w:r>
            <w:bookmarkStart w:id="0" w:name="_GoBack"/>
            <w:bookmarkEnd w:id="0"/>
          </w:p>
        </w:tc>
      </w:tr>
      <w:tr w:rsidR="002B5D81" w:rsidRPr="007331FC" w:rsidTr="00847CE4">
        <w:trPr>
          <w:trHeight w:val="510"/>
        </w:trPr>
        <w:tc>
          <w:tcPr>
            <w:tcW w:w="1870" w:type="dxa"/>
            <w:vAlign w:val="center"/>
          </w:tcPr>
          <w:p w:rsidR="002B5D81" w:rsidRPr="007331FC" w:rsidRDefault="002B5D81" w:rsidP="00847CE4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2B5D81" w:rsidRPr="007331FC" w:rsidRDefault="002B5D81" w:rsidP="00847CE4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2B5D81" w:rsidRPr="007331FC" w:rsidRDefault="002B5D81" w:rsidP="00847CE4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Align w:val="center"/>
          </w:tcPr>
          <w:p w:rsidR="002B5D81" w:rsidRPr="007331FC" w:rsidRDefault="002B5D81" w:rsidP="00847CE4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70" w:type="dxa"/>
            <w:vMerge/>
            <w:vAlign w:val="center"/>
          </w:tcPr>
          <w:p w:rsidR="002B5D81" w:rsidRPr="007331FC" w:rsidRDefault="002B5D81" w:rsidP="00847CE4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</w:tbl>
    <w:p w:rsidR="004F2BC4" w:rsidRPr="007331FC" w:rsidRDefault="004F2BC4" w:rsidP="004F2BC4">
      <w:pPr>
        <w:bidi/>
        <w:rPr>
          <w:sz w:val="28"/>
          <w:szCs w:val="28"/>
          <w:rtl/>
          <w:lang w:bidi="ar-JO"/>
        </w:rPr>
      </w:pPr>
    </w:p>
    <w:p w:rsidR="0031284C" w:rsidRPr="007331FC" w:rsidRDefault="0031284C" w:rsidP="0031284C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JO"/>
        </w:rPr>
      </w:pPr>
      <w:r w:rsidRPr="007331FC">
        <w:rPr>
          <w:rFonts w:hint="cs"/>
          <w:sz w:val="28"/>
          <w:szCs w:val="28"/>
          <w:rtl/>
          <w:lang w:bidi="ar-JO"/>
        </w:rPr>
        <w:t>سبب طلب المادة البديلة: أ. الرسوب ثلاث مرات في المادة الأصلية.</w:t>
      </w:r>
    </w:p>
    <w:p w:rsidR="0031284C" w:rsidRPr="007331FC" w:rsidRDefault="0031284C" w:rsidP="0031284C">
      <w:pPr>
        <w:pStyle w:val="ListParagraph"/>
        <w:bidi/>
        <w:ind w:left="2160"/>
        <w:rPr>
          <w:sz w:val="28"/>
          <w:szCs w:val="28"/>
          <w:rtl/>
          <w:lang w:bidi="ar-JO"/>
        </w:rPr>
      </w:pPr>
      <w:r w:rsidRPr="007331FC">
        <w:rPr>
          <w:rFonts w:hint="cs"/>
          <w:sz w:val="28"/>
          <w:szCs w:val="28"/>
          <w:rtl/>
          <w:lang w:bidi="ar-JO"/>
        </w:rPr>
        <w:t xml:space="preserve">   </w:t>
      </w:r>
      <w:r w:rsidR="000E5CBB">
        <w:rPr>
          <w:rFonts w:hint="cs"/>
          <w:sz w:val="28"/>
          <w:szCs w:val="28"/>
          <w:rtl/>
          <w:lang w:bidi="ar-JO"/>
        </w:rPr>
        <w:t xml:space="preserve">     </w:t>
      </w:r>
      <w:r w:rsidRPr="007331FC">
        <w:rPr>
          <w:rFonts w:hint="cs"/>
          <w:sz w:val="28"/>
          <w:szCs w:val="28"/>
          <w:rtl/>
          <w:lang w:bidi="ar-JO"/>
        </w:rPr>
        <w:t>ب. تعذر طرح المادة الأصلية خلال الفصل السابق لفصل التخرج</w:t>
      </w:r>
      <w:r w:rsidR="007331FC" w:rsidRPr="007331FC">
        <w:rPr>
          <w:rFonts w:hint="cs"/>
          <w:sz w:val="28"/>
          <w:szCs w:val="28"/>
          <w:rtl/>
          <w:lang w:bidi="ar-JO"/>
        </w:rPr>
        <w:t>.</w:t>
      </w:r>
    </w:p>
    <w:p w:rsidR="007331FC" w:rsidRPr="007331FC" w:rsidRDefault="007331FC" w:rsidP="007331FC">
      <w:pPr>
        <w:bidi/>
        <w:jc w:val="both"/>
        <w:rPr>
          <w:sz w:val="28"/>
          <w:szCs w:val="28"/>
          <w:rtl/>
          <w:lang w:bidi="ar-JO"/>
        </w:rPr>
      </w:pPr>
    </w:p>
    <w:p w:rsidR="007331FC" w:rsidRPr="007331FC" w:rsidRDefault="007331FC" w:rsidP="000E5CBB">
      <w:pPr>
        <w:bidi/>
        <w:jc w:val="both"/>
        <w:rPr>
          <w:sz w:val="28"/>
          <w:szCs w:val="28"/>
          <w:rtl/>
          <w:lang w:bidi="ar-JO"/>
        </w:rPr>
      </w:pPr>
      <w:r w:rsidRPr="007331FC">
        <w:rPr>
          <w:rFonts w:hint="cs"/>
          <w:sz w:val="28"/>
          <w:szCs w:val="28"/>
          <w:rtl/>
          <w:lang w:bidi="ar-JO"/>
        </w:rPr>
        <w:t>تاريخ تقديم الطلب: ......................</w:t>
      </w:r>
      <w:r w:rsidR="000E5CBB">
        <w:rPr>
          <w:rFonts w:hint="cs"/>
          <w:sz w:val="28"/>
          <w:szCs w:val="28"/>
          <w:rtl/>
          <w:lang w:bidi="ar-JO"/>
        </w:rPr>
        <w:t>.......</w:t>
      </w:r>
      <w:r w:rsidRPr="007331FC">
        <w:rPr>
          <w:rFonts w:hint="cs"/>
          <w:sz w:val="28"/>
          <w:szCs w:val="28"/>
          <w:rtl/>
          <w:lang w:bidi="ar-JO"/>
        </w:rPr>
        <w:t>...........</w:t>
      </w:r>
      <w:r w:rsidR="000E5CBB">
        <w:rPr>
          <w:rFonts w:hint="cs"/>
          <w:sz w:val="28"/>
          <w:szCs w:val="28"/>
          <w:rtl/>
          <w:lang w:bidi="ar-JO"/>
        </w:rPr>
        <w:t xml:space="preserve">       </w:t>
      </w:r>
      <w:r w:rsidRPr="007331FC">
        <w:rPr>
          <w:rFonts w:hint="cs"/>
          <w:sz w:val="28"/>
          <w:szCs w:val="28"/>
          <w:rtl/>
          <w:lang w:bidi="ar-JO"/>
        </w:rPr>
        <w:t xml:space="preserve"> توقيع الطالب: ...........................</w:t>
      </w:r>
    </w:p>
    <w:p w:rsidR="007331FC" w:rsidRDefault="007331FC" w:rsidP="007331FC">
      <w:pPr>
        <w:bidi/>
        <w:jc w:val="both"/>
        <w:rPr>
          <w:sz w:val="28"/>
          <w:szCs w:val="28"/>
          <w:rtl/>
          <w:lang w:bidi="ar-JO"/>
        </w:rPr>
      </w:pPr>
    </w:p>
    <w:p w:rsidR="00376E82" w:rsidRDefault="00376E82" w:rsidP="00376E82">
      <w:pPr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مشروحات المسجل:</w:t>
      </w:r>
    </w:p>
    <w:p w:rsidR="00376E82" w:rsidRDefault="00376E82" w:rsidP="00F256C3">
      <w:pPr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طالب متوقع تخرجه في نهاية الفصل الدراسي ................. من العام الجامعي </w:t>
      </w:r>
      <w:r w:rsidR="00F256C3">
        <w:rPr>
          <w:rFonts w:hint="cs"/>
          <w:sz w:val="28"/>
          <w:szCs w:val="28"/>
          <w:rtl/>
          <w:lang w:bidi="ar-JO"/>
        </w:rPr>
        <w:t>.............</w:t>
      </w:r>
      <w:r>
        <w:rPr>
          <w:rFonts w:hint="cs"/>
          <w:sz w:val="28"/>
          <w:szCs w:val="28"/>
          <w:rtl/>
          <w:lang w:bidi="ar-JO"/>
        </w:rPr>
        <w:t xml:space="preserve"> وبواقع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(  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  )</w:t>
      </w:r>
      <w:r w:rsidR="0029531E">
        <w:rPr>
          <w:rFonts w:hint="cs"/>
          <w:sz w:val="28"/>
          <w:szCs w:val="28"/>
          <w:rtl/>
          <w:lang w:bidi="ar-JO"/>
        </w:rPr>
        <w:t xml:space="preserve"> ساعة معتمدة</w:t>
      </w:r>
      <w:r w:rsidR="005E060D">
        <w:rPr>
          <w:rFonts w:hint="cs"/>
          <w:sz w:val="28"/>
          <w:szCs w:val="28"/>
          <w:rtl/>
          <w:lang w:bidi="ar-JO"/>
        </w:rPr>
        <w:t>،</w:t>
      </w:r>
      <w:r w:rsidR="0029531E">
        <w:rPr>
          <w:rFonts w:hint="cs"/>
          <w:sz w:val="28"/>
          <w:szCs w:val="28"/>
          <w:rtl/>
          <w:lang w:bidi="ar-JO"/>
        </w:rPr>
        <w:t xml:space="preserve"> حيث اجتاز بنجاح (     ) ساعة معتمدة ومن ضمنها (    ) ساعة معتمدة لأغراض رفع المعدل التراكمي فقط، و(    ) ساعة معتمدة للطالب الذي أخفق في امتحانات الكفاءة، وذلك بناء على نتائج نهاية الفصل الدراسي ...................... من العام الجامعي</w:t>
      </w:r>
      <w:r w:rsidR="00F256C3">
        <w:rPr>
          <w:rFonts w:hint="cs"/>
          <w:sz w:val="28"/>
          <w:szCs w:val="28"/>
          <w:rtl/>
          <w:lang w:bidi="ar-JO"/>
        </w:rPr>
        <w:t xml:space="preserve"> ...............</w:t>
      </w:r>
    </w:p>
    <w:p w:rsidR="0029531E" w:rsidRDefault="0029531E" w:rsidP="0029531E">
      <w:pPr>
        <w:bidi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وقيع/ ختم المسجل</w:t>
      </w:r>
    </w:p>
    <w:p w:rsidR="0029531E" w:rsidRDefault="0029531E" w:rsidP="0029531E">
      <w:pPr>
        <w:bidi/>
        <w:jc w:val="right"/>
        <w:rPr>
          <w:sz w:val="28"/>
          <w:szCs w:val="28"/>
          <w:rtl/>
          <w:lang w:bidi="ar-JO"/>
        </w:rPr>
      </w:pPr>
    </w:p>
    <w:p w:rsidR="0029531E" w:rsidRDefault="00D13A67" w:rsidP="0029531E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قرار مجلس القسم (الخاص بالمادة البديلة الأولى):</w:t>
      </w:r>
    </w:p>
    <w:p w:rsidR="00D13A67" w:rsidRDefault="00D13A67" w:rsidP="003C0BF4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3A67" w:rsidRDefault="00D13A67" w:rsidP="00D13A67">
      <w:pPr>
        <w:bidi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وقيع رئيس القسم</w:t>
      </w:r>
    </w:p>
    <w:p w:rsidR="00D13A67" w:rsidRDefault="00D13A67" w:rsidP="00D13A67">
      <w:pPr>
        <w:bidi/>
        <w:jc w:val="right"/>
        <w:rPr>
          <w:sz w:val="28"/>
          <w:szCs w:val="28"/>
          <w:rtl/>
          <w:lang w:bidi="ar-JO"/>
        </w:rPr>
      </w:pPr>
    </w:p>
    <w:p w:rsidR="00D13A67" w:rsidRDefault="00705F66" w:rsidP="00705F6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تنسيب بالمادة البديلة الثانية (إن وجدت):</w:t>
      </w:r>
    </w:p>
    <w:p w:rsidR="00705F66" w:rsidRDefault="00705F66" w:rsidP="003C0BF4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5F66" w:rsidRDefault="00705F66" w:rsidP="00705F66">
      <w:pPr>
        <w:bidi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وقيع رئيس القسم</w:t>
      </w:r>
    </w:p>
    <w:p w:rsidR="00705F66" w:rsidRDefault="00705F66" w:rsidP="00705F6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قرار عميد الكلية (الخاص بالمادة البديلة الثانية):</w:t>
      </w:r>
    </w:p>
    <w:p w:rsidR="00705F66" w:rsidRDefault="00705F66" w:rsidP="003C0BF4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5F66" w:rsidRDefault="00705F66" w:rsidP="00705F66">
      <w:pPr>
        <w:bidi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وقيع عميد الكلية</w:t>
      </w:r>
    </w:p>
    <w:p w:rsidR="00FB4FA9" w:rsidRDefault="00FB4FA9" w:rsidP="00FB4FA9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رفقات/ </w:t>
      </w:r>
    </w:p>
    <w:p w:rsidR="00FB4FA9" w:rsidRDefault="00FB4FA9" w:rsidP="00FB4FA9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كشف علامات الطالب مصدق حسب الأصول</w:t>
      </w:r>
    </w:p>
    <w:p w:rsidR="00FB4FA9" w:rsidRDefault="00FB4FA9" w:rsidP="00FB4FA9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بطاقة تسجيل الطالب للفصل الدراسي</w:t>
      </w:r>
    </w:p>
    <w:p w:rsidR="00FB4FA9" w:rsidRDefault="00FB4FA9" w:rsidP="00FB4FA9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خطة الطالب الدراسية مصدقة من المسجل المعني.</w:t>
      </w:r>
    </w:p>
    <w:p w:rsidR="00FB4FA9" w:rsidRPr="00FB4FA9" w:rsidRDefault="00FB4FA9" w:rsidP="00FB4FA9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رسل النسخة الأصلية إلى وحدة القبول والتسجيل </w:t>
      </w:r>
    </w:p>
    <w:sectPr w:rsidR="00FB4FA9" w:rsidRPr="00FB4F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A9" w:rsidRDefault="006572A9" w:rsidP="008A765F">
      <w:pPr>
        <w:spacing w:after="0" w:line="240" w:lineRule="auto"/>
      </w:pPr>
      <w:r>
        <w:separator/>
      </w:r>
    </w:p>
  </w:endnote>
  <w:endnote w:type="continuationSeparator" w:id="0">
    <w:p w:rsidR="006572A9" w:rsidRDefault="006572A9" w:rsidP="008A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5F" w:rsidRDefault="00F256C3" w:rsidP="008A765F">
    <w:pPr>
      <w:pStyle w:val="Footer"/>
      <w:jc w:val="right"/>
    </w:pPr>
    <w:proofErr w:type="spellStart"/>
    <w:r>
      <w:rPr>
        <w:rFonts w:hint="cs"/>
        <w:rtl/>
      </w:rPr>
      <w:t>ش.ض.ج</w:t>
    </w:r>
    <w:proofErr w:type="spellEnd"/>
  </w:p>
  <w:p w:rsidR="008A765F" w:rsidRDefault="008A7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A9" w:rsidRDefault="006572A9" w:rsidP="008A765F">
      <w:pPr>
        <w:spacing w:after="0" w:line="240" w:lineRule="auto"/>
      </w:pPr>
      <w:r>
        <w:separator/>
      </w:r>
    </w:p>
  </w:footnote>
  <w:footnote w:type="continuationSeparator" w:id="0">
    <w:p w:rsidR="006572A9" w:rsidRDefault="006572A9" w:rsidP="008A7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689F"/>
    <w:multiLevelType w:val="hybridMultilevel"/>
    <w:tmpl w:val="070A897A"/>
    <w:lvl w:ilvl="0" w:tplc="60DC7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C600B"/>
    <w:multiLevelType w:val="hybridMultilevel"/>
    <w:tmpl w:val="3D88F4B2"/>
    <w:lvl w:ilvl="0" w:tplc="E5C08C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4C175FB6"/>
    <w:multiLevelType w:val="hybridMultilevel"/>
    <w:tmpl w:val="223A793A"/>
    <w:lvl w:ilvl="0" w:tplc="A6E4EC92">
      <w:start w:val="1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B7"/>
    <w:rsid w:val="000E1490"/>
    <w:rsid w:val="000E5CBB"/>
    <w:rsid w:val="001C2B29"/>
    <w:rsid w:val="0029531E"/>
    <w:rsid w:val="002B5D81"/>
    <w:rsid w:val="0031284C"/>
    <w:rsid w:val="00376E82"/>
    <w:rsid w:val="00383D42"/>
    <w:rsid w:val="003C0BF4"/>
    <w:rsid w:val="00472EA2"/>
    <w:rsid w:val="004F2BC4"/>
    <w:rsid w:val="005E060D"/>
    <w:rsid w:val="006572A9"/>
    <w:rsid w:val="006838E1"/>
    <w:rsid w:val="00705F66"/>
    <w:rsid w:val="007331FC"/>
    <w:rsid w:val="00847CE4"/>
    <w:rsid w:val="008A765F"/>
    <w:rsid w:val="00982C73"/>
    <w:rsid w:val="009D13B7"/>
    <w:rsid w:val="00A42222"/>
    <w:rsid w:val="00D13A67"/>
    <w:rsid w:val="00F256C3"/>
    <w:rsid w:val="00F3729E"/>
    <w:rsid w:val="00F73ACB"/>
    <w:rsid w:val="00FB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FBE9"/>
  <w15:chartTrackingRefBased/>
  <w15:docId w15:val="{C550895F-5FC9-4B93-99AD-D7E4E640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65F"/>
  </w:style>
  <w:style w:type="paragraph" w:styleId="Footer">
    <w:name w:val="footer"/>
    <w:basedOn w:val="Normal"/>
    <w:link w:val="FooterChar"/>
    <w:uiPriority w:val="99"/>
    <w:unhideWhenUsed/>
    <w:rsid w:val="008A7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5F"/>
  </w:style>
  <w:style w:type="paragraph" w:styleId="BalloonText">
    <w:name w:val="Balloon Text"/>
    <w:basedOn w:val="Normal"/>
    <w:link w:val="BalloonTextChar"/>
    <w:uiPriority w:val="99"/>
    <w:semiHidden/>
    <w:unhideWhenUsed/>
    <w:rsid w:val="0098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0E51217920B469C1040E3C28AAAA9" ma:contentTypeVersion="10" ma:contentTypeDescription="Create a new document." ma:contentTypeScope="" ma:versionID="10e3e15f7c7db7999bd92bd742d152c1">
  <xsd:schema xmlns:xsd="http://www.w3.org/2001/XMLSchema" xmlns:xs="http://www.w3.org/2001/XMLSchema" xmlns:p="http://schemas.microsoft.com/office/2006/metadata/properties" xmlns:ns2="b417192f-9b40-4b27-a16e-6e0147391471" xmlns:ns3="452fa60a-2d5b-47ee-9e9c-ba815f5d3a2d" xmlns:ns4="0dae61aa-c919-42a0-95fb-92a3f6cf63a0" targetNamespace="http://schemas.microsoft.com/office/2006/metadata/properties" ma:root="true" ma:fieldsID="3f04f33868e3f68157d4d07109745d3a" ns2:_="" ns3:_="" ns4:_="">
    <xsd:import namespace="b417192f-9b40-4b27-a16e-6e0147391471"/>
    <xsd:import namespace="452fa60a-2d5b-47ee-9e9c-ba815f5d3a2d"/>
    <xsd:import namespace="0dae61aa-c919-42a0-95fb-92a3f6cf6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  <xsd:element ref="ns3:Is_x0020_Faculty_x0020_Form_x0020__x003f_" minOccurs="0"/>
                <xsd:element ref="ns4:Department" minOccurs="0"/>
                <xsd:element ref="ns4:Department_x003a_DepartmentName" minOccurs="0"/>
                <xsd:element ref="ns4:Department_x003a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2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61aa-c919-42a0-95fb-92a3f6cf63a0" elementFormDefault="qualified">
    <xsd:import namespace="http://schemas.microsoft.com/office/2006/documentManagement/types"/>
    <xsd:import namespace="http://schemas.microsoft.com/office/infopath/2007/PartnerControls"/>
    <xsd:element name="Department" ma:index="13" nillable="true" ma:displayName="Department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4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Department_x003a_Order" ma:index="15" nillable="true" ma:displayName="Department:Order" ma:list="{c81e7ff5-0663-4d38-9e6e-28910bc620ca}" ma:internalName="Department_x003a_Order" ma:readOnly="true" ma:showField="Order0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Faculty_x0020_Form_x0020__x003f_ xmlns="452fa60a-2d5b-47ee-9e9c-ba815f5d3a2d">true</Is_x0020_Faculty_x0020_Form_x0020__x003f_>
    <Department xmlns="0dae61aa-c919-42a0-95fb-92a3f6cf63a0" xsi:nil="true"/>
    <FormType xmlns="452fa60a-2d5b-47ee-9e9c-ba815f5d3a2d">طلاب</FormType>
    <_dlc_DocId xmlns="b417192f-9b40-4b27-a16e-6e0147391471">UXCFDSH4Y37E-8-35</_dlc_DocId>
    <_dlc_DocIdUrl xmlns="b417192f-9b40-4b27-a16e-6e0147391471">
      <Url>https://www.mutah.edu.jo/ar/engineering/_layouts/DocIdRedir.aspx?ID=UXCFDSH4Y37E-8-35</Url>
      <Description>UXCFDSH4Y37E-8-35</Description>
    </_dlc_DocIdUrl>
  </documentManagement>
</p:properties>
</file>

<file path=customXml/itemProps1.xml><?xml version="1.0" encoding="utf-8"?>
<ds:datastoreItem xmlns:ds="http://schemas.openxmlformats.org/officeDocument/2006/customXml" ds:itemID="{6D0A34C7-F686-4926-B411-E920931CF547}"/>
</file>

<file path=customXml/itemProps2.xml><?xml version="1.0" encoding="utf-8"?>
<ds:datastoreItem xmlns:ds="http://schemas.openxmlformats.org/officeDocument/2006/customXml" ds:itemID="{6C4012CE-9B6B-4577-AE20-EE07C4813BD6}"/>
</file>

<file path=customXml/itemProps3.xml><?xml version="1.0" encoding="utf-8"?>
<ds:datastoreItem xmlns:ds="http://schemas.openxmlformats.org/officeDocument/2006/customXml" ds:itemID="{32887003-B9C0-473E-876C-101DEC0B343D}"/>
</file>

<file path=customXml/itemProps4.xml><?xml version="1.0" encoding="utf-8"?>
<ds:datastoreItem xmlns:ds="http://schemas.openxmlformats.org/officeDocument/2006/customXml" ds:itemID="{DA1FB45E-33DB-4CB0-96A7-D2D435672FE5}"/>
</file>

<file path=customXml/itemProps5.xml><?xml version="1.0" encoding="utf-8"?>
<ds:datastoreItem xmlns:ds="http://schemas.openxmlformats.org/officeDocument/2006/customXml" ds:itemID="{847F8219-6571-457B-ABD8-A433D1B75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موذج طلب مادة بديلة</dc:title>
  <dc:subject/>
  <dc:creator>Jameela S. Maaitah</dc:creator>
  <cp:keywords/>
  <dc:description/>
  <cp:lastModifiedBy>Jameela S. Maaitah</cp:lastModifiedBy>
  <cp:revision>35</cp:revision>
  <cp:lastPrinted>2024-02-21T10:43:00Z</cp:lastPrinted>
  <dcterms:created xsi:type="dcterms:W3CDTF">2024-02-20T09:39:00Z</dcterms:created>
  <dcterms:modified xsi:type="dcterms:W3CDTF">2024-02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0E51217920B469C1040E3C28AAAA9</vt:lpwstr>
  </property>
  <property fmtid="{D5CDD505-2E9C-101B-9397-08002B2CF9AE}" pid="3" name="_dlc_DocIdItemGuid">
    <vt:lpwstr>34d7cfe4-f5aa-45b3-8bcf-775064a55022</vt:lpwstr>
  </property>
</Properties>
</file>